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o Zarządzenia Nr </w:t>
      </w:r>
      <w:r w:rsidR="00F36995"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Wó</w:t>
      </w:r>
      <w:r>
        <w:rPr>
          <w:rFonts w:ascii="Times New Roman" w:hAnsi="Times New Roman" w:cs="Times New Roman"/>
          <w:color w:val="000000"/>
          <w:sz w:val="24"/>
          <w:szCs w:val="24"/>
        </w:rPr>
        <w:t>jt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</w:t>
      </w:r>
      <w:r>
        <w:rPr>
          <w:rFonts w:ascii="Times New Roman" w:hAnsi="Times New Roman" w:cs="Times New Roman"/>
          <w:color w:val="000000"/>
          <w:sz w:val="24"/>
          <w:szCs w:val="24"/>
        </w:rPr>
        <w:t>ola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u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 O KONKURSIE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886B54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jąc na podstawie art. 13</w:t>
      </w:r>
      <w:r w:rsidR="006A0BF1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</w:t>
      </w:r>
    </w:p>
    <w:p w:rsidR="00DA35B9" w:rsidRPr="00DA35B9" w:rsidRDefault="00DA35B9" w:rsidP="00886B54">
      <w:pPr>
        <w:pStyle w:val="Default"/>
        <w:jc w:val="both"/>
      </w:pPr>
      <w:r w:rsidRPr="00DA35B9">
        <w:t>publicznego i o wolontariacie (</w:t>
      </w:r>
      <w:r w:rsidR="00886B54">
        <w:t xml:space="preserve">t.j. </w:t>
      </w:r>
      <w:r w:rsidR="00493C9B" w:rsidRPr="0014172C">
        <w:t>Dz.</w:t>
      </w:r>
      <w:r w:rsidR="00493C9B">
        <w:t xml:space="preserve"> </w:t>
      </w:r>
      <w:r w:rsidR="00493C9B" w:rsidRPr="0014172C">
        <w:t xml:space="preserve">U. </w:t>
      </w:r>
      <w:r w:rsidR="00493C9B">
        <w:t xml:space="preserve">z </w:t>
      </w:r>
      <w:r w:rsidR="00493C9B" w:rsidRPr="0014172C">
        <w:t>20</w:t>
      </w:r>
      <w:r w:rsidR="00493C9B">
        <w:t>2</w:t>
      </w:r>
      <w:r w:rsidR="007F12C2">
        <w:t>3</w:t>
      </w:r>
      <w:r w:rsidR="00493C9B" w:rsidRPr="0014172C">
        <w:t xml:space="preserve"> </w:t>
      </w:r>
      <w:r w:rsidR="00493C9B">
        <w:t xml:space="preserve">r. </w:t>
      </w:r>
      <w:r w:rsidR="00493C9B" w:rsidRPr="0014172C">
        <w:t xml:space="preserve">poz. </w:t>
      </w:r>
      <w:r w:rsidR="007F12C2">
        <w:t>571</w:t>
      </w:r>
      <w:r w:rsidR="00493C9B">
        <w:t xml:space="preserve"> z </w:t>
      </w:r>
      <w:proofErr w:type="spellStart"/>
      <w:r w:rsidR="00493C9B">
        <w:t>późn</w:t>
      </w:r>
      <w:proofErr w:type="spellEnd"/>
      <w:r w:rsidR="00493C9B">
        <w:t>. zm.</w:t>
      </w:r>
      <w:r w:rsidR="00493C9B" w:rsidRPr="0074134B">
        <w:t>)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DC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ÓJT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głasza otwarty konkurs ofert na realizację zadania pn.</w:t>
      </w: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Dowóz dzieci niepełnosprawnych</w:t>
      </w:r>
    </w:p>
    <w:p w:rsidR="005921CA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terenu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do Szkół i Placówek szkolno-rewalidacyjnych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Biłgoraju w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D1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E76653" w:rsidRDefault="00115A88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ZP.524/1/202</w:t>
      </w:r>
      <w:r w:rsidR="007F12C2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Pr="006B4A0A">
        <w:rPr>
          <w:rFonts w:ascii="Times New Roman" w:eastAsia="Times New Roman" w:hAnsi="Times New Roman"/>
          <w:sz w:val="23"/>
          <w:szCs w:val="23"/>
          <w:lang w:eastAsia="pl-PL"/>
        </w:rPr>
        <w:t>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    </w:t>
      </w:r>
      <w:r w:rsidRPr="006B4A0A">
        <w:rPr>
          <w:rFonts w:ascii="Times New Roman" w:eastAsia="Times New Roman" w:hAnsi="Times New Roman"/>
          <w:sz w:val="23"/>
          <w:szCs w:val="23"/>
          <w:lang w:eastAsia="pl-PL"/>
        </w:rPr>
        <w:t>   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</w:t>
      </w:r>
      <w:r w:rsidRPr="006B4A0A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odzaj zadania:</w:t>
      </w: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color w:val="000000"/>
          <w:sz w:val="24"/>
          <w:szCs w:val="24"/>
        </w:rPr>
        <w:t xml:space="preserve">Zadanie realizowane z zakresu </w:t>
      </w:r>
      <w:r w:rsidR="00D067FA" w:rsidRPr="00E76653">
        <w:rPr>
          <w:rFonts w:ascii="Times New Roman" w:hAnsi="Times New Roman" w:cs="Times New Roman"/>
          <w:color w:val="000000"/>
          <w:sz w:val="24"/>
          <w:szCs w:val="24"/>
        </w:rPr>
        <w:t>działalności na rzecz osób niepełnosprawnych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rzedmiotem otwartego konkursu ofert jest powierzenie realizacji zadania w zakresie dowozu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ieci niepełnosprawnych z terenu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>do Szkół i Placówek szkolno-rewalidacyjnych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Biłgoraju w </w:t>
      </w:r>
      <w:r w:rsidRPr="00EE2890">
        <w:rPr>
          <w:rFonts w:ascii="Times New Roman" w:hAnsi="Times New Roman" w:cs="Times New Roman"/>
          <w:b/>
          <w:sz w:val="24"/>
          <w:szCs w:val="24"/>
        </w:rPr>
        <w:t>20</w:t>
      </w:r>
      <w:r w:rsidR="008D0810" w:rsidRPr="00EE2890">
        <w:rPr>
          <w:rFonts w:ascii="Times New Roman" w:hAnsi="Times New Roman" w:cs="Times New Roman"/>
          <w:b/>
          <w:sz w:val="24"/>
          <w:szCs w:val="24"/>
        </w:rPr>
        <w:t>2</w:t>
      </w:r>
      <w:r w:rsidR="007F12C2">
        <w:rPr>
          <w:rFonts w:ascii="Times New Roman" w:hAnsi="Times New Roman" w:cs="Times New Roman"/>
          <w:b/>
          <w:sz w:val="24"/>
          <w:szCs w:val="24"/>
        </w:rPr>
        <w:t>4</w:t>
      </w:r>
      <w:r w:rsidR="00583017" w:rsidRPr="00EE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017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sokość środków publicznych przeznaczonych na realizację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ysokość środków przeznaczonych na realizację zadania wynosi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2C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F12C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F50524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1D80" w:rsidRPr="00F5052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="00D0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F72B9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osiem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tysi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ęcy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 xml:space="preserve"> pięćset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/10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Zasady przyznawania dotacji:</w:t>
      </w:r>
    </w:p>
    <w:p w:rsidR="00DA35B9" w:rsidRPr="00DA35B9" w:rsidRDefault="00EF72B9" w:rsidP="00CD4B4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Warunki przyznawania dotacji na realizację przedmiotowych zadań określają przepisy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stawy z dnia 24 kwietnia 2003 r. o działalności pożytku publicznego i o wolontariacie </w:t>
      </w:r>
      <w:r w:rsidR="001417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>Dz.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571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493C9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493C9B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493C9B" w:rsidRPr="007413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raz ustawa z dnia 27 sierpnia 2009 r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 finansach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3C9B" w:rsidRPr="00493C9B">
        <w:rPr>
          <w:rFonts w:ascii="Times New Roman" w:hAnsi="Times New Roman" w:cs="Times New Roman"/>
          <w:color w:val="000000"/>
          <w:sz w:val="24"/>
          <w:szCs w:val="24"/>
        </w:rPr>
        <w:t>Dz. U. z 20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3C9B" w:rsidRPr="00493C9B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 xml:space="preserve">1270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Dotacja jest przeznaczona na dofinansowanie zadań, o których mowa w ogłoszeniu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konkursowym.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Oferty mogą składać organizacje pozarządowe oraz podmioty wymienione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art. 3 ust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 publicznego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 wolontariacie 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>Dz.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493C9B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571</w:t>
      </w:r>
      <w:r w:rsidR="0049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Złożenie oferty nie jest równoznaczne z przyznaniem dotacji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tacja zostanie przyznana na podstawie wybranej najkorzystniejszej oferty i zawartej w formie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isemnej umowy z obowiązkiem rozliczenia się z przyznanej dotacji po realizacji zadania.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Szczegółowe i ostateczne warunki realizacji i finansowania zostaną uregulowane w umowie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Konkurs zostanie rozstrzygnięty także w przypadku, kiedy wpłynie jedna oferta.</w:t>
      </w:r>
    </w:p>
    <w:p w:rsidR="003B4BDD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ermin i warunki realizacji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dania ustala się 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dnia 0</w:t>
      </w:r>
      <w:r w:rsidR="007F1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cz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do dnia 31 grud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arunki realizacji zadania określa umowa zgodnie ze wzorem przyjętym w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</w:p>
    <w:p w:rsidR="00DA35B9" w:rsidRPr="00DA35B9" w:rsidRDefault="003D51AC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czącego Komitetu do Spraw Pożytku Publicznego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="00EF6DAC"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DA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arunki realizacji zadania: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dowóz dzieci z głębokim, znacznym i umiarkowanym upośledzeniem umysłowym</w:t>
      </w:r>
    </w:p>
    <w:p w:rsidR="005921CA" w:rsidRDefault="003B4BDD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niepełno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sprawnościami sprzężonymi z terenu gminy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 xml:space="preserve">do Szkół </w:t>
      </w:r>
    </w:p>
    <w:p w:rsidR="005921CA" w:rsidRDefault="005921CA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921CA">
        <w:rPr>
          <w:rFonts w:ascii="Times New Roman" w:hAnsi="Times New Roman" w:cs="Times New Roman"/>
          <w:bCs/>
          <w:sz w:val="24"/>
          <w:szCs w:val="24"/>
        </w:rPr>
        <w:t>i Placówek szkolno-rewalidacyj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 Biłgoraju i z powrotem</w:t>
      </w:r>
    </w:p>
    <w:p w:rsidR="00DA35B9" w:rsidRPr="00DA35B9" w:rsidRDefault="003D174F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przewóz odbywa się na trasie Frampol-Biłgoraj)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dowóz dzieci odbywać się może środkiem transportu przystosowanym do przewozu osób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pełnosprawnych (wózków inwalidzkich),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w czasie przewozu przewoźnik zobowiązany jest do zapewnienia stałej i wykwalifikowanej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eki nad dziećmi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 okresie od dnia 0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01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do dnia 31.12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lanuje się dowóz jednego dziecka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ermin i miejsce składania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A54F6A" w:rsidP="003D51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y na realizację zadania należy składać do dnia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r. do godz. </w:t>
      </w:r>
      <w:r w:rsidR="00B256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DA35B9" w:rsidRPr="00DA35B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F107A" w:rsidRPr="001F10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rzędzie Gminy 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, w sekretariacie (pokój Nr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) lub przesłać pocztą na adr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rząd Gminy 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i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a Nr 168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liczy się data wpływu) w zamknię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kopertach 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="00DA35B9" w:rsidRPr="00D42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,Otwarty konkurs ofert na zadanie dowóz dzieci</w:t>
      </w:r>
      <w:r w:rsidRPr="00D42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A35B9" w:rsidRPr="00D42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iepełnosprawnych w 20</w:t>
      </w:r>
      <w:r w:rsidR="003D51AC" w:rsidRPr="00D42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7F12C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DA35B9" w:rsidRPr="00D426C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roku’’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D51AC" w:rsidRPr="00DA35B9" w:rsidRDefault="00A54F6A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na formularzu zawartym w załączniku nr 1 do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D51AC"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51AC" w:rsidRPr="00DA35B9" w:rsidRDefault="003D51AC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ego Komitetu do Spraw Pożytku Publicznego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ch zadań (Dz. U. z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m.).</w:t>
      </w:r>
    </w:p>
    <w:p w:rsidR="00A54F6A" w:rsidRDefault="00A54F6A" w:rsidP="003D51A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 zakres rzeczowy zadania publicznego proponowanego do realizacji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termin i miejsce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kalkulację przewidywanych kosztów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wcześniejszej działalności organizacji pozarządowej lub podmiotów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ymienionych w art. 3 ust. 3 ustawy o działalności pożytku publicznego i o wolontariac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kładających ofertę w zakresie, którego dotyczy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posiadanych zasobach rzeczowych i kadrowych zapewniających wykonan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dania publicznego oraz o planowanej wysokości środków finansowych na realizację</w:t>
      </w:r>
    </w:p>
    <w:p w:rsid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danego zadania pochodzących z innych źródeł,</w:t>
      </w:r>
    </w:p>
    <w:p w:rsidR="000A45AA" w:rsidRPr="00DA35B9" w:rsidRDefault="000A45A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klarację o zamiarze odpłatnego lub nieodpłatnego wykonania zadania publicznego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onadto do oferty należy dołączyć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a) aktualny wyciąg z rejestru sądowego lub odpowiednio wyciąg z ewidencji lub inne dokumenty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otwierdzające status prawny oferenta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b) oświadczenie o nie prowadzeniu odpłatnej działalności pożytku publicznego i działalności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gospodarczej w odniesieniu do tego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samego przedmiotu działalności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Termin, tryb i kryteria stosowane przy wyborze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niowania ofert dokona komisja konkursowa powołana przez Wójta</w:t>
      </w:r>
      <w:r w:rsidR="000A45AA">
        <w:rPr>
          <w:rFonts w:ascii="Times New Roman" w:hAnsi="Times New Roman" w:cs="Times New Roman"/>
          <w:color w:val="000000"/>
          <w:sz w:val="24"/>
          <w:szCs w:val="24"/>
        </w:rPr>
        <w:t xml:space="preserve"> Gminy Dzwola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dokonania wyboru oferty ustala się na dzień </w:t>
      </w:r>
      <w:r w:rsidR="00DA40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40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 będą rozpatrywane oferty: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złożone po wyznaczonym termini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niekompletn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złożone na drukach innych niż wskazane w niniejszym ogłoszeniu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Przy rozpatrywaniu ofert zostaną wzięte pod uwagę następujące kryteria oceny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1. możliwość zrealizowania zadania przez podmiot składający ofertę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2. ocena przedstawionej kalkulacji kosztów realizacji zadania, w tym w odniesieniu do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kresu rzeczowego zadania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3. proponowana jakość wykonania zadania i kwalifikacje osób, przy udziale których będz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ealizowane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4. przy wniosku o wsparcie zadania – planowany przez oferenta udział środków finansowy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ochodzących z innych źródeł na realizację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5. planowany wkład rzeczowy i osobowy oferenta, w tym świadczenia wolontariuszy i pracę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połeczną człon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6. sposób realizacji zadań przez podmiot składający ofert w latach poprzedni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uwzględnieniem rzetelności i terminowości oraz sposobu rozliczenia otrzymanych na ten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cel środ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7. spełnienie merytorycznych warunków realizacji zadania wynikających ze wzoru oferty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głoszenia o konkursie.</w:t>
      </w:r>
    </w:p>
    <w:p w:rsidR="00DA35B9" w:rsidRPr="007B5821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ch informacji na temat konkursu u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dziela w Urzędzie Gminy Dzwola, 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Tomasz Świś </w:t>
      </w:r>
      <w:r w:rsidR="00A54F6A">
        <w:rPr>
          <w:rFonts w:ascii="Times New Roman" w:hAnsi="Times New Roman" w:cs="Times New Roman"/>
          <w:color w:val="000000"/>
          <w:sz w:val="24"/>
          <w:szCs w:val="24"/>
        </w:rPr>
        <w:t xml:space="preserve"> pok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 tel. 15/8752215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F6A" w:rsidRDefault="007B5821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Informacja o zrealizowanych zadaniach publicznych w roku bieżącym i poprzednim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go samego rodzaju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890" w:rsidRDefault="00EE2890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890" w:rsidRPr="00DA35B9" w:rsidRDefault="00EE2890" w:rsidP="00EE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A40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EE2890" w:rsidRPr="00DA35B9" w:rsidRDefault="00EE2890" w:rsidP="00EE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 w:rsidR="00DA40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 w:rsidR="00DA40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EE2890" w:rsidRPr="00DA35B9" w:rsidRDefault="00EE2890" w:rsidP="00EE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EE2890" w:rsidRPr="00DA35B9" w:rsidRDefault="00EE2890" w:rsidP="00EE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A40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A40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 w:rsidR="00DA40E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 w:rsidR="00DA40E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0,00</w:t>
      </w:r>
      <w:r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392D03" w:rsidRPr="00DA35B9" w:rsidRDefault="00392D03" w:rsidP="0039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E2560B" w:rsidRDefault="00E2560B" w:rsidP="00E76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6411" w:rsidRPr="00E2560B" w:rsidRDefault="00DD31CE" w:rsidP="00DD31C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457">
        <w:rPr>
          <w:rFonts w:ascii="Times New Roman" w:hAnsi="Times New Roman" w:cs="Times New Roman"/>
          <w:sz w:val="24"/>
          <w:szCs w:val="24"/>
        </w:rPr>
        <w:t xml:space="preserve">     </w:t>
      </w:r>
      <w:r w:rsidR="00E66411" w:rsidRPr="00E2560B">
        <w:rPr>
          <w:rFonts w:ascii="Times New Roman" w:hAnsi="Times New Roman" w:cs="Times New Roman"/>
          <w:sz w:val="24"/>
          <w:szCs w:val="24"/>
        </w:rPr>
        <w:t>Wójt Gminy</w:t>
      </w:r>
    </w:p>
    <w:p w:rsidR="00E66411" w:rsidRDefault="00E66411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D31CE" w:rsidRPr="00E2560B" w:rsidRDefault="00C50457" w:rsidP="00C504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gr </w:t>
      </w:r>
      <w:r w:rsidR="0090322F">
        <w:rPr>
          <w:rFonts w:ascii="Times New Roman" w:hAnsi="Times New Roman" w:cs="Times New Roman"/>
          <w:sz w:val="24"/>
          <w:szCs w:val="24"/>
        </w:rPr>
        <w:t>Wiesław Dyjach</w:t>
      </w:r>
    </w:p>
    <w:p w:rsidR="00E66411" w:rsidRPr="00E2560B" w:rsidRDefault="00E66411" w:rsidP="00E664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60B" w:rsidSect="00E7665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1D" w:rsidRDefault="00FF601D" w:rsidP="00E76653">
      <w:pPr>
        <w:spacing w:after="0" w:line="240" w:lineRule="auto"/>
      </w:pPr>
      <w:r>
        <w:separator/>
      </w:r>
    </w:p>
  </w:endnote>
  <w:endnote w:type="continuationSeparator" w:id="0">
    <w:p w:rsidR="00FF601D" w:rsidRDefault="00FF601D" w:rsidP="00E7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1D" w:rsidRDefault="00FF601D" w:rsidP="00E76653">
      <w:pPr>
        <w:spacing w:after="0" w:line="240" w:lineRule="auto"/>
      </w:pPr>
      <w:r>
        <w:separator/>
      </w:r>
    </w:p>
  </w:footnote>
  <w:footnote w:type="continuationSeparator" w:id="0">
    <w:p w:rsidR="00FF601D" w:rsidRDefault="00FF601D" w:rsidP="00E7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B9"/>
    <w:rsid w:val="00000FCB"/>
    <w:rsid w:val="00007C30"/>
    <w:rsid w:val="00011623"/>
    <w:rsid w:val="000427F4"/>
    <w:rsid w:val="00055595"/>
    <w:rsid w:val="000751D4"/>
    <w:rsid w:val="000902D2"/>
    <w:rsid w:val="000A45AA"/>
    <w:rsid w:val="000D225D"/>
    <w:rsid w:val="000E17A2"/>
    <w:rsid w:val="00103037"/>
    <w:rsid w:val="00105D75"/>
    <w:rsid w:val="00115A88"/>
    <w:rsid w:val="00121E82"/>
    <w:rsid w:val="0014172C"/>
    <w:rsid w:val="001613E5"/>
    <w:rsid w:val="00162A90"/>
    <w:rsid w:val="001C0643"/>
    <w:rsid w:val="001C798A"/>
    <w:rsid w:val="001D328C"/>
    <w:rsid w:val="001E557C"/>
    <w:rsid w:val="001F107A"/>
    <w:rsid w:val="00201003"/>
    <w:rsid w:val="00207661"/>
    <w:rsid w:val="002424C4"/>
    <w:rsid w:val="002777B5"/>
    <w:rsid w:val="0028785A"/>
    <w:rsid w:val="002E4659"/>
    <w:rsid w:val="0033439E"/>
    <w:rsid w:val="00351A3C"/>
    <w:rsid w:val="00371406"/>
    <w:rsid w:val="00392D03"/>
    <w:rsid w:val="003B4BDD"/>
    <w:rsid w:val="003C26BF"/>
    <w:rsid w:val="003D174F"/>
    <w:rsid w:val="003D51AC"/>
    <w:rsid w:val="003F34AD"/>
    <w:rsid w:val="0041637F"/>
    <w:rsid w:val="00493C9B"/>
    <w:rsid w:val="004E2DB1"/>
    <w:rsid w:val="00500043"/>
    <w:rsid w:val="00521DF5"/>
    <w:rsid w:val="00522D18"/>
    <w:rsid w:val="00530B0E"/>
    <w:rsid w:val="00576B59"/>
    <w:rsid w:val="00583017"/>
    <w:rsid w:val="005921CA"/>
    <w:rsid w:val="005D225B"/>
    <w:rsid w:val="005D7D34"/>
    <w:rsid w:val="00610B8C"/>
    <w:rsid w:val="00627B1A"/>
    <w:rsid w:val="0065279E"/>
    <w:rsid w:val="00652FFB"/>
    <w:rsid w:val="00665FB7"/>
    <w:rsid w:val="006A0BF1"/>
    <w:rsid w:val="006C2814"/>
    <w:rsid w:val="006E361D"/>
    <w:rsid w:val="006F21A9"/>
    <w:rsid w:val="007233AB"/>
    <w:rsid w:val="00741065"/>
    <w:rsid w:val="0074134B"/>
    <w:rsid w:val="00742EED"/>
    <w:rsid w:val="00745FA3"/>
    <w:rsid w:val="007760E5"/>
    <w:rsid w:val="007B5821"/>
    <w:rsid w:val="007E2018"/>
    <w:rsid w:val="007E5233"/>
    <w:rsid w:val="007E669D"/>
    <w:rsid w:val="007F12C2"/>
    <w:rsid w:val="008228A3"/>
    <w:rsid w:val="00825A3A"/>
    <w:rsid w:val="0082662F"/>
    <w:rsid w:val="00861BC1"/>
    <w:rsid w:val="008633C7"/>
    <w:rsid w:val="008749D6"/>
    <w:rsid w:val="008815E8"/>
    <w:rsid w:val="00886B54"/>
    <w:rsid w:val="008D0810"/>
    <w:rsid w:val="008D11B4"/>
    <w:rsid w:val="008D6E51"/>
    <w:rsid w:val="008E144E"/>
    <w:rsid w:val="0090322F"/>
    <w:rsid w:val="00922D10"/>
    <w:rsid w:val="00983B5E"/>
    <w:rsid w:val="009D3535"/>
    <w:rsid w:val="009F59D9"/>
    <w:rsid w:val="00A10471"/>
    <w:rsid w:val="00A14E1E"/>
    <w:rsid w:val="00A31A7C"/>
    <w:rsid w:val="00A54F6A"/>
    <w:rsid w:val="00A92541"/>
    <w:rsid w:val="00AB4102"/>
    <w:rsid w:val="00AB45D6"/>
    <w:rsid w:val="00AB5597"/>
    <w:rsid w:val="00AE17CE"/>
    <w:rsid w:val="00AE38D7"/>
    <w:rsid w:val="00B05630"/>
    <w:rsid w:val="00B20396"/>
    <w:rsid w:val="00B256C7"/>
    <w:rsid w:val="00B34622"/>
    <w:rsid w:val="00B56321"/>
    <w:rsid w:val="00B9669B"/>
    <w:rsid w:val="00BB0B2B"/>
    <w:rsid w:val="00BF55E0"/>
    <w:rsid w:val="00C43AC6"/>
    <w:rsid w:val="00C50457"/>
    <w:rsid w:val="00C632A6"/>
    <w:rsid w:val="00C67DDF"/>
    <w:rsid w:val="00C95472"/>
    <w:rsid w:val="00CC52B1"/>
    <w:rsid w:val="00CD4B4A"/>
    <w:rsid w:val="00D01D80"/>
    <w:rsid w:val="00D02E0C"/>
    <w:rsid w:val="00D067FA"/>
    <w:rsid w:val="00D17388"/>
    <w:rsid w:val="00D32334"/>
    <w:rsid w:val="00D426CB"/>
    <w:rsid w:val="00D8786B"/>
    <w:rsid w:val="00DA35B9"/>
    <w:rsid w:val="00DA40EA"/>
    <w:rsid w:val="00DB0552"/>
    <w:rsid w:val="00DC238B"/>
    <w:rsid w:val="00DC71B3"/>
    <w:rsid w:val="00DD31CE"/>
    <w:rsid w:val="00DD4AF5"/>
    <w:rsid w:val="00E005F8"/>
    <w:rsid w:val="00E2560B"/>
    <w:rsid w:val="00E32626"/>
    <w:rsid w:val="00E66411"/>
    <w:rsid w:val="00E76653"/>
    <w:rsid w:val="00E80B97"/>
    <w:rsid w:val="00E84B93"/>
    <w:rsid w:val="00E96577"/>
    <w:rsid w:val="00EE2890"/>
    <w:rsid w:val="00EF3894"/>
    <w:rsid w:val="00EF6DAC"/>
    <w:rsid w:val="00EF72B9"/>
    <w:rsid w:val="00F03272"/>
    <w:rsid w:val="00F2391F"/>
    <w:rsid w:val="00F316D8"/>
    <w:rsid w:val="00F36995"/>
    <w:rsid w:val="00F37184"/>
    <w:rsid w:val="00F4461F"/>
    <w:rsid w:val="00F50524"/>
    <w:rsid w:val="00F55421"/>
    <w:rsid w:val="00F65FD6"/>
    <w:rsid w:val="00F75D11"/>
    <w:rsid w:val="00FB3509"/>
    <w:rsid w:val="00FC02BF"/>
    <w:rsid w:val="00FD11CC"/>
    <w:rsid w:val="00FF3E0D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653"/>
    <w:rPr>
      <w:vertAlign w:val="superscript"/>
    </w:rPr>
  </w:style>
  <w:style w:type="paragraph" w:customStyle="1" w:styleId="Default">
    <w:name w:val="Default"/>
    <w:rsid w:val="003F3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E3F3-0FA2-4E60-AAF4-855532B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26</cp:revision>
  <cp:lastPrinted>2022-12-09T09:08:00Z</cp:lastPrinted>
  <dcterms:created xsi:type="dcterms:W3CDTF">2015-12-08T13:28:00Z</dcterms:created>
  <dcterms:modified xsi:type="dcterms:W3CDTF">2023-12-04T08:29:00Z</dcterms:modified>
</cp:coreProperties>
</file>